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11510"/>
      </w:tblGrid>
      <w:tr w:rsidR="006B064E" w:rsidRPr="00B1550F" w:rsidTr="00927B3F">
        <w:trPr>
          <w:trHeight w:val="720"/>
        </w:trPr>
        <w:tc>
          <w:tcPr>
            <w:tcW w:w="11510" w:type="dxa"/>
            <w:vAlign w:val="center"/>
          </w:tcPr>
          <w:p w:rsidR="006B064E" w:rsidRPr="00B1550F" w:rsidRDefault="006B064E" w:rsidP="006B064E">
            <w:pPr>
              <w:rPr>
                <w:sz w:val="24"/>
                <w:szCs w:val="24"/>
              </w:rPr>
            </w:pPr>
          </w:p>
        </w:tc>
      </w:tr>
      <w:tr w:rsidR="00CD6A5F" w:rsidTr="004F5BC0">
        <w:trPr>
          <w:trHeight w:val="2304"/>
        </w:trPr>
        <w:tc>
          <w:tcPr>
            <w:tcW w:w="11510" w:type="dxa"/>
            <w:shd w:val="clear" w:color="auto" w:fill="9BBB59" w:themeFill="accent1"/>
            <w:vAlign w:val="center"/>
          </w:tcPr>
          <w:p w:rsidR="00CD6A5F" w:rsidRPr="008C7BD8" w:rsidRDefault="00B1550F" w:rsidP="00CD6A5F">
            <w:pPr>
              <w:jc w:val="center"/>
              <w:rPr>
                <w:b/>
                <w:color w:val="FFFFFF" w:themeColor="background1"/>
                <w:sz w:val="96"/>
                <w:szCs w:val="96"/>
              </w:rPr>
            </w:pPr>
            <w:r>
              <w:rPr>
                <w:noProof/>
                <w:color w:val="FFFFFF" w:themeColor="background1"/>
                <w:sz w:val="96"/>
                <w:szCs w:val="96"/>
              </w:rPr>
              <w:drawing>
                <wp:anchor distT="0" distB="0" distL="114300" distR="114300" simplePos="0" relativeHeight="251660288" behindDoc="0" locked="0" layoutInCell="1" allowOverlap="1" wp14:anchorId="36AA940B" wp14:editId="48FE3C91">
                  <wp:simplePos x="0" y="0"/>
                  <wp:positionH relativeFrom="column">
                    <wp:posOffset>-219075</wp:posOffset>
                  </wp:positionH>
                  <wp:positionV relativeFrom="paragraph">
                    <wp:posOffset>-149225</wp:posOffset>
                  </wp:positionV>
                  <wp:extent cx="7286625" cy="1302385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fetti-black.png"/>
                          <pic:cNvPicPr/>
                        </pic:nvPicPr>
                        <pic:blipFill>
                          <a:blip r:embed="rId8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625" cy="1302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4D4A">
              <w:rPr>
                <w:b/>
                <w:color w:val="FFFFFF" w:themeColor="background1"/>
                <w:sz w:val="96"/>
                <w:szCs w:val="96"/>
              </w:rPr>
              <w:t>\</w:t>
            </w:r>
          </w:p>
        </w:tc>
      </w:tr>
      <w:tr w:rsidR="006B064E" w:rsidTr="00C22237">
        <w:trPr>
          <w:trHeight w:val="5760"/>
        </w:trPr>
        <w:tc>
          <w:tcPr>
            <w:tcW w:w="11510" w:type="dxa"/>
            <w:tcMar>
              <w:top w:w="216" w:type="dxa"/>
            </w:tcMar>
            <w:vAlign w:val="center"/>
          </w:tcPr>
          <w:p w:rsidR="004D2596" w:rsidRPr="004F5BC0" w:rsidRDefault="009373B0" w:rsidP="00B1550F">
            <w:pPr>
              <w:jc w:val="center"/>
              <w:rPr>
                <w:b/>
                <w:color w:val="1F497D" w:themeColor="accent2"/>
                <w:sz w:val="72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4F5BC0">
              <w:rPr>
                <w:b/>
                <w:color w:val="1F497D" w:themeColor="accent2"/>
                <w:sz w:val="72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ome Join us for our</w:t>
            </w:r>
          </w:p>
          <w:p w:rsidR="009373B0" w:rsidRPr="004F5BC0" w:rsidRDefault="007F56DB" w:rsidP="00B1550F">
            <w:pPr>
              <w:jc w:val="center"/>
              <w:rPr>
                <w:b/>
                <w:color w:val="1F497D" w:themeColor="accent2"/>
                <w:sz w:val="72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4D4A">
              <w:rPr>
                <w:b/>
                <w:color w:val="1F497D" w:themeColor="accent2"/>
                <w:sz w:val="9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ompany</w:t>
            </w:r>
            <w:r w:rsidR="00CD6A5F" w:rsidRPr="00444D4A">
              <w:rPr>
                <w:b/>
                <w:color w:val="1F497D" w:themeColor="accent2"/>
                <w:sz w:val="9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444D4A" w:rsidRPr="00444D4A">
              <w:rPr>
                <w:b/>
                <w:color w:val="1F497D" w:themeColor="accent2"/>
                <w:sz w:val="9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ty</w:t>
            </w:r>
            <w:r w:rsidR="00CD6A5F" w:rsidRPr="00444D4A">
              <w:rPr>
                <w:b/>
                <w:color w:val="1F497D" w:themeColor="accent2"/>
                <w:sz w:val="9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!</w:t>
            </w:r>
          </w:p>
          <w:p w:rsidR="009373B0" w:rsidRPr="00444D4A" w:rsidRDefault="001E63F3" w:rsidP="004F5BC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color w:val="76923C" w:themeColor="accent1" w:themeShade="BF"/>
                <w:sz w:val="5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4D4A">
              <w:rPr>
                <w:b/>
                <w:color w:val="76923C" w:themeColor="accent1" w:themeShade="BF"/>
                <w:sz w:val="5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ake</w:t>
            </w:r>
          </w:p>
          <w:p w:rsidR="004A47CC" w:rsidRPr="00444D4A" w:rsidRDefault="001E63F3" w:rsidP="004F5BC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color w:val="76923C" w:themeColor="accent1" w:themeShade="BF"/>
                <w:sz w:val="5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4D4A">
              <w:rPr>
                <w:b/>
                <w:color w:val="76923C" w:themeColor="accent1" w:themeShade="BF"/>
                <w:sz w:val="5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ive Music</w:t>
            </w:r>
          </w:p>
          <w:p w:rsidR="004F5BC0" w:rsidRPr="00444D4A" w:rsidRDefault="004A47CC" w:rsidP="004F5BC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color w:val="76923C" w:themeColor="accent1" w:themeShade="BF"/>
                <w:sz w:val="5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4D4A">
              <w:rPr>
                <w:b/>
                <w:color w:val="76923C" w:themeColor="accent1" w:themeShade="BF"/>
                <w:sz w:val="5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ames</w:t>
            </w:r>
          </w:p>
          <w:p w:rsidR="004A47CC" w:rsidRPr="00444D4A" w:rsidRDefault="004A47CC" w:rsidP="004F5BC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color w:val="76923C" w:themeColor="accent1" w:themeShade="BF"/>
                <w:sz w:val="52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4D4A">
              <w:rPr>
                <w:b/>
                <w:color w:val="76923C" w:themeColor="accent1" w:themeShade="BF"/>
                <w:sz w:val="5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reats</w:t>
            </w:r>
          </w:p>
          <w:p w:rsidR="00444D4A" w:rsidRPr="00444D4A" w:rsidRDefault="00444D4A" w:rsidP="00444D4A">
            <w:pPr>
              <w:jc w:val="center"/>
              <w:rPr>
                <w:b/>
                <w:color w:val="76923C" w:themeColor="accent1" w:themeShade="BF"/>
                <w:sz w:val="52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CD6A5F" w:rsidTr="008136D7">
        <w:trPr>
          <w:trHeight w:val="2880"/>
        </w:trPr>
        <w:tc>
          <w:tcPr>
            <w:tcW w:w="11510" w:type="dxa"/>
            <w:shd w:val="clear" w:color="auto" w:fill="0070C0" w:themeFill="text2"/>
            <w:vAlign w:val="center"/>
          </w:tcPr>
          <w:p w:rsidR="00CD6A5F" w:rsidRPr="00FB129F" w:rsidRDefault="00B1550F" w:rsidP="00CD6A5F">
            <w:pPr>
              <w:jc w:val="center"/>
              <w:rPr>
                <w:b/>
                <w:color w:val="FFFFFF" w:themeColor="background1"/>
                <w:sz w:val="96"/>
                <w:szCs w:val="96"/>
              </w:rPr>
            </w:pPr>
            <w:r>
              <w:rPr>
                <w:noProof/>
                <w:color w:val="FFFFFF" w:themeColor="background1"/>
                <w:sz w:val="96"/>
                <w:szCs w:val="9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-2661920</wp:posOffset>
                  </wp:positionV>
                  <wp:extent cx="5549265" cy="55911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fetti-black.png"/>
                          <pic:cNvPicPr/>
                        </pic:nvPicPr>
                        <pic:blipFill>
                          <a:blip r:embed="rId9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265" cy="559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56DB">
              <w:rPr>
                <w:b/>
                <w:color w:val="FFFFFF" w:themeColor="background1"/>
                <w:sz w:val="144"/>
                <w:szCs w:val="96"/>
              </w:rPr>
              <w:t>January</w:t>
            </w:r>
            <w:r w:rsidR="00CD6A5F" w:rsidRPr="00CD6A5F">
              <w:rPr>
                <w:b/>
                <w:color w:val="FFFFFF" w:themeColor="background1"/>
                <w:sz w:val="144"/>
                <w:szCs w:val="96"/>
              </w:rPr>
              <w:t xml:space="preserve"> </w:t>
            </w:r>
            <w:r w:rsidR="003C0BF5">
              <w:rPr>
                <w:b/>
                <w:color w:val="FFFFFF" w:themeColor="background1"/>
                <w:sz w:val="144"/>
                <w:szCs w:val="96"/>
              </w:rPr>
              <w:t>1st</w:t>
            </w:r>
          </w:p>
          <w:p w:rsidR="00CD6A5F" w:rsidRPr="006B064E" w:rsidRDefault="00CD6A5F" w:rsidP="00CD6A5F">
            <w:pPr>
              <w:jc w:val="center"/>
              <w:rPr>
                <w:color w:val="FFFFFF" w:themeColor="background1"/>
                <w:sz w:val="96"/>
                <w:szCs w:val="96"/>
              </w:rPr>
            </w:pPr>
            <w:r w:rsidRPr="00CD6A5F">
              <w:rPr>
                <w:b/>
                <w:color w:val="FFFFFF" w:themeColor="background1"/>
                <w:sz w:val="96"/>
                <w:szCs w:val="96"/>
              </w:rPr>
              <w:t>7:30PM</w:t>
            </w:r>
          </w:p>
        </w:tc>
      </w:tr>
      <w:tr w:rsidR="009373B0" w:rsidTr="003C0BF5">
        <w:trPr>
          <w:trHeight w:val="2160"/>
        </w:trPr>
        <w:tc>
          <w:tcPr>
            <w:tcW w:w="11510" w:type="dxa"/>
            <w:vAlign w:val="bottom"/>
          </w:tcPr>
          <w:p w:rsidR="009373B0" w:rsidRDefault="004D2596" w:rsidP="003C0BF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uilding Name</w:t>
            </w:r>
          </w:p>
          <w:p w:rsidR="004D2596" w:rsidRDefault="004D2596" w:rsidP="003C0BF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3 Any Street</w:t>
            </w:r>
          </w:p>
          <w:p w:rsidR="004D2596" w:rsidRPr="009373B0" w:rsidRDefault="004D2596" w:rsidP="003C0BF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ity Name</w:t>
            </w:r>
          </w:p>
        </w:tc>
      </w:tr>
    </w:tbl>
    <w:p w:rsidR="00CE5994" w:rsidRPr="00927B3F" w:rsidRDefault="00CE5994" w:rsidP="00927B3F">
      <w:pPr>
        <w:tabs>
          <w:tab w:val="left" w:pos="1995"/>
        </w:tabs>
      </w:pPr>
    </w:p>
    <w:sectPr w:rsidR="00CE5994" w:rsidRPr="00927B3F" w:rsidSect="00927B3F">
      <w:footerReference w:type="default" r:id="rId11"/>
      <w:pgSz w:w="12240" w:h="15840" w:code="1"/>
      <w:pgMar w:top="360" w:right="360" w:bottom="72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603" w:rsidRDefault="00602603" w:rsidP="00927B3F">
      <w:pPr>
        <w:spacing w:after="0" w:line="240" w:lineRule="auto"/>
      </w:pPr>
      <w:r>
        <w:separator/>
      </w:r>
    </w:p>
  </w:endnote>
  <w:endnote w:type="continuationSeparator" w:id="0">
    <w:p w:rsidR="00602603" w:rsidRDefault="00602603" w:rsidP="0092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B3F" w:rsidRPr="00BC3A40" w:rsidRDefault="00927B3F" w:rsidP="00927B3F">
    <w:pPr>
      <w:pStyle w:val="Footer"/>
      <w:rPr>
        <w:color w:val="A6A6A6" w:themeColor="background1" w:themeShade="A6"/>
      </w:rPr>
    </w:pPr>
    <w:r w:rsidRPr="00BC3A40">
      <w:rPr>
        <w:color w:val="A6A6A6" w:themeColor="background1" w:themeShade="A6"/>
        <w:sz w:val="16"/>
      </w:rPr>
      <w:t>Flyer Templates © 2016 by Vertex42.com. Free to print.</w:t>
    </w:r>
    <w:r w:rsidRPr="00BC3A40">
      <w:rPr>
        <w:color w:val="A6A6A6" w:themeColor="background1" w:themeShade="A6"/>
      </w:rPr>
      <w:ptab w:relativeTo="margin" w:alignment="center" w:leader="none"/>
    </w:r>
    <w:r w:rsidRPr="00BC3A40">
      <w:rPr>
        <w:color w:val="A6A6A6" w:themeColor="background1" w:themeShade="A6"/>
      </w:rPr>
      <w:ptab w:relativeTo="margin" w:alignment="right" w:leader="none"/>
    </w:r>
    <w:r w:rsidRPr="00BC3A40">
      <w:rPr>
        <w:color w:val="A6A6A6" w:themeColor="background1" w:themeShade="A6"/>
        <w:sz w:val="16"/>
      </w:rPr>
      <w:t xml:space="preserve">https://www.vertex42.com/WordTemplates/party-flyer-template.htm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603" w:rsidRDefault="00602603" w:rsidP="00927B3F">
      <w:pPr>
        <w:spacing w:after="0" w:line="240" w:lineRule="auto"/>
      </w:pPr>
      <w:r>
        <w:separator/>
      </w:r>
    </w:p>
  </w:footnote>
  <w:footnote w:type="continuationSeparator" w:id="0">
    <w:p w:rsidR="00602603" w:rsidRDefault="00602603" w:rsidP="00927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C26"/>
    <w:multiLevelType w:val="hybridMultilevel"/>
    <w:tmpl w:val="A926B214"/>
    <w:lvl w:ilvl="0" w:tplc="0EFE7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800A9"/>
    <w:multiLevelType w:val="hybridMultilevel"/>
    <w:tmpl w:val="0D3AA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7E5568"/>
    <w:multiLevelType w:val="hybridMultilevel"/>
    <w:tmpl w:val="DC44D8E2"/>
    <w:lvl w:ilvl="0" w:tplc="DD1E5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3B3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1632E"/>
    <w:multiLevelType w:val="hybridMultilevel"/>
    <w:tmpl w:val="6C80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12"/>
    <w:rsid w:val="0003725A"/>
    <w:rsid w:val="001E63F3"/>
    <w:rsid w:val="002402E3"/>
    <w:rsid w:val="00246941"/>
    <w:rsid w:val="003206C1"/>
    <w:rsid w:val="003B364A"/>
    <w:rsid w:val="003C0BF5"/>
    <w:rsid w:val="003D559D"/>
    <w:rsid w:val="004015E1"/>
    <w:rsid w:val="00444D4A"/>
    <w:rsid w:val="004A47CC"/>
    <w:rsid w:val="004D2596"/>
    <w:rsid w:val="004F5BC0"/>
    <w:rsid w:val="00520CAC"/>
    <w:rsid w:val="00582B76"/>
    <w:rsid w:val="005D4F5B"/>
    <w:rsid w:val="00602603"/>
    <w:rsid w:val="006421FE"/>
    <w:rsid w:val="00643312"/>
    <w:rsid w:val="006B064E"/>
    <w:rsid w:val="007B3E63"/>
    <w:rsid w:val="007F56DB"/>
    <w:rsid w:val="008136D7"/>
    <w:rsid w:val="008C7BD8"/>
    <w:rsid w:val="00927B3F"/>
    <w:rsid w:val="009373B0"/>
    <w:rsid w:val="00A461BF"/>
    <w:rsid w:val="00A66A3F"/>
    <w:rsid w:val="00A953CE"/>
    <w:rsid w:val="00B030B4"/>
    <w:rsid w:val="00B1550F"/>
    <w:rsid w:val="00C22237"/>
    <w:rsid w:val="00C7153A"/>
    <w:rsid w:val="00CD6A5F"/>
    <w:rsid w:val="00CE5994"/>
    <w:rsid w:val="00CF0634"/>
    <w:rsid w:val="00CF6EF8"/>
    <w:rsid w:val="00D8622B"/>
    <w:rsid w:val="00FA4941"/>
    <w:rsid w:val="00FB129F"/>
    <w:rsid w:val="00FB2513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A57E7B-60AD-4D10-A2FD-9765B1C2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3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3F"/>
  </w:style>
  <w:style w:type="paragraph" w:styleId="Footer">
    <w:name w:val="footer"/>
    <w:basedOn w:val="Normal"/>
    <w:link w:val="FooterChar"/>
    <w:uiPriority w:val="99"/>
    <w:unhideWhenUsed/>
    <w:rsid w:val="0092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2">
      <a:dk1>
        <a:sysClr val="windowText" lastClr="000000"/>
      </a:dk1>
      <a:lt1>
        <a:sysClr val="window" lastClr="FFFFFF"/>
      </a:lt1>
      <a:dk2>
        <a:srgbClr val="0070C0"/>
      </a:dk2>
      <a:lt2>
        <a:srgbClr val="EEECE1"/>
      </a:lt2>
      <a:accent1>
        <a:srgbClr val="9BBB59"/>
      </a:accent1>
      <a:accent2>
        <a:srgbClr val="1F497D"/>
      </a:accent2>
      <a:accent3>
        <a:srgbClr val="00B0F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7317-ADE9-41C2-9C1C-4874A734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y Flyer Template</vt:lpstr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Flyer Template</dc:title>
  <dc:subject/>
  <dc:creator>Vertex42.com</dc:creator>
  <cp:keywords/>
  <dc:description>(c) 2016 Vertex42 LLC. All rights reserved.</dc:description>
  <cp:lastModifiedBy>Vertex42.com Templates</cp:lastModifiedBy>
  <cp:revision>13</cp:revision>
  <dcterms:created xsi:type="dcterms:W3CDTF">2016-12-06T21:59:00Z</dcterms:created>
  <dcterms:modified xsi:type="dcterms:W3CDTF">2016-12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</Properties>
</file>